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FE" w:rsidRDefault="009340FE" w:rsidP="00FB1575">
      <w:pPr>
        <w:rPr>
          <w:b/>
          <w:sz w:val="28"/>
          <w:szCs w:val="28"/>
        </w:rPr>
      </w:pPr>
    </w:p>
    <w:p w:rsidR="00DA7440" w:rsidRDefault="00DA7440" w:rsidP="00B56F29">
      <w:pPr>
        <w:autoSpaceDE w:val="0"/>
        <w:autoSpaceDN w:val="0"/>
        <w:adjustRightInd w:val="0"/>
        <w:ind w:left="5103"/>
        <w:jc w:val="center"/>
        <w:rPr>
          <w:sz w:val="28"/>
          <w:szCs w:val="28"/>
          <w:highlight w:val="yellow"/>
        </w:rPr>
      </w:pPr>
    </w:p>
    <w:p w:rsidR="009340FE" w:rsidRPr="00DA7440" w:rsidRDefault="009340FE" w:rsidP="00B56F29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DA7440">
        <w:rPr>
          <w:sz w:val="28"/>
          <w:szCs w:val="28"/>
        </w:rPr>
        <w:t>УТВЕРЖДЕН</w:t>
      </w:r>
    </w:p>
    <w:p w:rsidR="009340FE" w:rsidRPr="00DA7440" w:rsidRDefault="009340FE" w:rsidP="00B56F29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DA7440">
        <w:rPr>
          <w:sz w:val="28"/>
          <w:szCs w:val="28"/>
        </w:rPr>
        <w:t>постановлением администрации</w:t>
      </w:r>
    </w:p>
    <w:p w:rsidR="009340FE" w:rsidRPr="00DA7440" w:rsidRDefault="009340FE" w:rsidP="00B56F29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DA7440">
        <w:rPr>
          <w:sz w:val="28"/>
          <w:szCs w:val="28"/>
        </w:rPr>
        <w:t>городского округа город Воронеж</w:t>
      </w:r>
    </w:p>
    <w:p w:rsidR="009340FE" w:rsidRPr="009340FE" w:rsidRDefault="009340FE" w:rsidP="00B56F29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DA7440">
        <w:rPr>
          <w:sz w:val="28"/>
          <w:szCs w:val="28"/>
        </w:rPr>
        <w:t xml:space="preserve">от </w:t>
      </w:r>
      <w:r w:rsidR="006E4DBB">
        <w:rPr>
          <w:sz w:val="28"/>
          <w:szCs w:val="28"/>
        </w:rPr>
        <w:t xml:space="preserve"> 09.09.2016  </w:t>
      </w:r>
      <w:r w:rsidRPr="00DA7440">
        <w:rPr>
          <w:sz w:val="28"/>
          <w:szCs w:val="28"/>
        </w:rPr>
        <w:t xml:space="preserve"> № </w:t>
      </w:r>
      <w:r w:rsidR="006E4DBB">
        <w:rPr>
          <w:sz w:val="28"/>
          <w:szCs w:val="28"/>
        </w:rPr>
        <w:t>815</w:t>
      </w:r>
    </w:p>
    <w:p w:rsidR="009340FE" w:rsidRPr="009340FE" w:rsidRDefault="009340FE" w:rsidP="009340F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340FE" w:rsidRPr="009340FE" w:rsidRDefault="009340FE" w:rsidP="00B415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40FE" w:rsidRPr="00DA7440" w:rsidRDefault="00FD7C39" w:rsidP="00B415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8" w:history="1">
        <w:r w:rsidR="009340FE" w:rsidRPr="00DA7440">
          <w:rPr>
            <w:b/>
            <w:sz w:val="28"/>
            <w:szCs w:val="28"/>
          </w:rPr>
          <w:t>ПЛАН</w:t>
        </w:r>
      </w:hyperlink>
      <w:r w:rsidR="009340FE" w:rsidRPr="00DA7440">
        <w:rPr>
          <w:b/>
          <w:sz w:val="28"/>
          <w:szCs w:val="28"/>
        </w:rPr>
        <w:t xml:space="preserve"> </w:t>
      </w:r>
    </w:p>
    <w:p w:rsidR="009340FE" w:rsidRPr="00DA7440" w:rsidRDefault="009340FE" w:rsidP="00B415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7440">
        <w:rPr>
          <w:rFonts w:eastAsia="Calibri"/>
          <w:b/>
          <w:sz w:val="28"/>
          <w:szCs w:val="28"/>
        </w:rPr>
        <w:t>размещения ярмарочных площадок</w:t>
      </w:r>
      <w:r w:rsidRPr="00DA7440">
        <w:rPr>
          <w:b/>
          <w:sz w:val="28"/>
          <w:szCs w:val="28"/>
        </w:rPr>
        <w:t xml:space="preserve"> на территории</w:t>
      </w:r>
    </w:p>
    <w:p w:rsidR="00B41520" w:rsidRDefault="009340FE" w:rsidP="00B415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7440">
        <w:rPr>
          <w:b/>
          <w:sz w:val="28"/>
          <w:szCs w:val="28"/>
        </w:rPr>
        <w:t xml:space="preserve"> городского округа город Воронеж</w:t>
      </w:r>
    </w:p>
    <w:p w:rsidR="009340FE" w:rsidRPr="009340FE" w:rsidRDefault="009340FE" w:rsidP="009340F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340FE" w:rsidRPr="00B41520" w:rsidRDefault="00FD7C39" w:rsidP="00B41520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hyperlink r:id="rId9" w:history="1">
        <w:r w:rsidR="009340FE" w:rsidRPr="00B41520">
          <w:rPr>
            <w:sz w:val="28"/>
            <w:szCs w:val="28"/>
          </w:rPr>
          <w:t>План</w:t>
        </w:r>
      </w:hyperlink>
      <w:r w:rsidR="009340FE" w:rsidRPr="00B41520">
        <w:rPr>
          <w:sz w:val="28"/>
          <w:szCs w:val="28"/>
        </w:rPr>
        <w:t xml:space="preserve"> </w:t>
      </w:r>
      <w:r w:rsidR="009340FE" w:rsidRPr="00B41520">
        <w:rPr>
          <w:rFonts w:eastAsia="Calibri"/>
          <w:sz w:val="28"/>
          <w:szCs w:val="28"/>
        </w:rPr>
        <w:t>размещения ярмарочных площадок</w:t>
      </w:r>
      <w:r w:rsidR="009340FE" w:rsidRPr="00B41520">
        <w:rPr>
          <w:sz w:val="28"/>
          <w:szCs w:val="28"/>
        </w:rPr>
        <w:t xml:space="preserve"> на территории городского округа город Воронеж (</w:t>
      </w:r>
      <w:r w:rsidR="00B41520">
        <w:rPr>
          <w:sz w:val="28"/>
          <w:szCs w:val="28"/>
        </w:rPr>
        <w:t>т</w:t>
      </w:r>
      <w:r w:rsidR="009340FE" w:rsidRPr="00B41520">
        <w:rPr>
          <w:sz w:val="28"/>
          <w:szCs w:val="28"/>
        </w:rPr>
        <w:t xml:space="preserve">екстовая часть) – </w:t>
      </w:r>
      <w:r w:rsidR="00B41520">
        <w:rPr>
          <w:sz w:val="28"/>
          <w:szCs w:val="28"/>
        </w:rPr>
        <w:t>п</w:t>
      </w:r>
      <w:r w:rsidR="009340FE" w:rsidRPr="00B41520">
        <w:rPr>
          <w:sz w:val="28"/>
          <w:szCs w:val="28"/>
        </w:rPr>
        <w:t>риложение № 1</w:t>
      </w:r>
      <w:r w:rsidR="004759BD">
        <w:rPr>
          <w:sz w:val="28"/>
          <w:szCs w:val="28"/>
        </w:rPr>
        <w:t xml:space="preserve"> к настоящему Плану</w:t>
      </w:r>
      <w:r w:rsidR="009340FE" w:rsidRPr="00B41520">
        <w:rPr>
          <w:sz w:val="28"/>
          <w:szCs w:val="28"/>
        </w:rPr>
        <w:t>.</w:t>
      </w:r>
    </w:p>
    <w:p w:rsidR="009340FE" w:rsidRPr="00B41520" w:rsidRDefault="009340FE" w:rsidP="00B41520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r w:rsidRPr="00B41520">
        <w:rPr>
          <w:sz w:val="28"/>
          <w:szCs w:val="28"/>
        </w:rPr>
        <w:t xml:space="preserve">Карты-схемы </w:t>
      </w:r>
      <w:r w:rsidRPr="00B41520">
        <w:rPr>
          <w:rFonts w:eastAsia="Calibri"/>
          <w:sz w:val="28"/>
          <w:szCs w:val="28"/>
        </w:rPr>
        <w:t>размещения ярмарочных площадок</w:t>
      </w:r>
      <w:r w:rsidRPr="00B41520">
        <w:rPr>
          <w:sz w:val="28"/>
          <w:szCs w:val="28"/>
        </w:rPr>
        <w:t xml:space="preserve"> на территории городского округа город Воронеж и на отдельных территориях городского округа город Воронеж (</w:t>
      </w:r>
      <w:r w:rsidR="004759BD">
        <w:rPr>
          <w:sz w:val="28"/>
          <w:szCs w:val="28"/>
        </w:rPr>
        <w:t>графическая часть) – п</w:t>
      </w:r>
      <w:r w:rsidRPr="00B41520">
        <w:rPr>
          <w:sz w:val="28"/>
          <w:szCs w:val="28"/>
        </w:rPr>
        <w:t>риложение № 2</w:t>
      </w:r>
      <w:r w:rsidR="004759BD" w:rsidRPr="004759BD">
        <w:rPr>
          <w:sz w:val="28"/>
          <w:szCs w:val="28"/>
        </w:rPr>
        <w:t xml:space="preserve"> </w:t>
      </w:r>
      <w:r w:rsidR="004759BD">
        <w:rPr>
          <w:sz w:val="28"/>
          <w:szCs w:val="28"/>
        </w:rPr>
        <w:t>к настоящему Плану</w:t>
      </w:r>
      <w:r w:rsidR="004759BD" w:rsidRPr="00B41520">
        <w:rPr>
          <w:sz w:val="28"/>
          <w:szCs w:val="28"/>
        </w:rPr>
        <w:t>.</w:t>
      </w:r>
    </w:p>
    <w:p w:rsidR="009340FE" w:rsidRPr="00B41520" w:rsidRDefault="009340FE" w:rsidP="00B41520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B41520">
        <w:rPr>
          <w:sz w:val="28"/>
          <w:szCs w:val="28"/>
        </w:rPr>
        <w:t>Типовые архитектурные решения торговых мест ярмарки (открытого и закрытого</w:t>
      </w:r>
      <w:r w:rsidR="00726A43" w:rsidRPr="00B41520">
        <w:rPr>
          <w:sz w:val="28"/>
          <w:szCs w:val="28"/>
        </w:rPr>
        <w:t xml:space="preserve"> типа</w:t>
      </w:r>
      <w:r w:rsidRPr="00B41520">
        <w:rPr>
          <w:sz w:val="28"/>
          <w:szCs w:val="28"/>
        </w:rPr>
        <w:t xml:space="preserve">) – </w:t>
      </w:r>
      <w:r w:rsidR="004759BD">
        <w:rPr>
          <w:sz w:val="28"/>
          <w:szCs w:val="28"/>
        </w:rPr>
        <w:t>п</w:t>
      </w:r>
      <w:r w:rsidRPr="00B41520">
        <w:rPr>
          <w:sz w:val="28"/>
          <w:szCs w:val="28"/>
        </w:rPr>
        <w:t>риложение № 3</w:t>
      </w:r>
      <w:r w:rsidR="004759BD" w:rsidRPr="004759BD">
        <w:rPr>
          <w:sz w:val="28"/>
          <w:szCs w:val="28"/>
        </w:rPr>
        <w:t xml:space="preserve"> </w:t>
      </w:r>
      <w:r w:rsidR="004759BD">
        <w:rPr>
          <w:sz w:val="28"/>
          <w:szCs w:val="28"/>
        </w:rPr>
        <w:t>к настоящему Плану</w:t>
      </w:r>
      <w:r w:rsidR="004759BD" w:rsidRPr="00B41520">
        <w:rPr>
          <w:sz w:val="28"/>
          <w:szCs w:val="28"/>
        </w:rPr>
        <w:t>.</w:t>
      </w:r>
    </w:p>
    <w:p w:rsidR="009340FE" w:rsidRPr="009340FE" w:rsidRDefault="009340FE" w:rsidP="009340FE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:rsidR="009340FE" w:rsidRPr="009340FE" w:rsidRDefault="009340FE" w:rsidP="009340FE"/>
    <w:p w:rsidR="009340FE" w:rsidRPr="009340FE" w:rsidRDefault="009340FE" w:rsidP="009340FE">
      <w:pPr>
        <w:jc w:val="both"/>
        <w:rPr>
          <w:sz w:val="28"/>
          <w:szCs w:val="28"/>
        </w:rPr>
      </w:pPr>
    </w:p>
    <w:p w:rsidR="009340FE" w:rsidRPr="009340FE" w:rsidRDefault="009340FE" w:rsidP="009340FE">
      <w:pPr>
        <w:jc w:val="both"/>
        <w:rPr>
          <w:sz w:val="28"/>
          <w:szCs w:val="28"/>
        </w:rPr>
      </w:pPr>
    </w:p>
    <w:p w:rsidR="009340FE" w:rsidRPr="009340FE" w:rsidRDefault="009340FE" w:rsidP="009340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340FE">
        <w:rPr>
          <w:rFonts w:eastAsia="Calibri"/>
          <w:sz w:val="28"/>
          <w:szCs w:val="28"/>
          <w:lang w:eastAsia="en-US"/>
        </w:rPr>
        <w:t>Руководитель управления развития</w:t>
      </w:r>
    </w:p>
    <w:p w:rsidR="009340FE" w:rsidRPr="009340FE" w:rsidRDefault="009340FE" w:rsidP="009340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340FE">
        <w:rPr>
          <w:rFonts w:eastAsia="Calibri"/>
          <w:sz w:val="28"/>
          <w:szCs w:val="28"/>
          <w:lang w:eastAsia="en-US"/>
        </w:rPr>
        <w:t>предпринимательства, потребительского</w:t>
      </w:r>
    </w:p>
    <w:p w:rsidR="009340FE" w:rsidRPr="009340FE" w:rsidRDefault="009340FE" w:rsidP="009340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340FE">
        <w:rPr>
          <w:rFonts w:eastAsia="Calibri"/>
          <w:sz w:val="28"/>
          <w:szCs w:val="28"/>
          <w:lang w:eastAsia="en-US"/>
        </w:rPr>
        <w:t>рынка и инновационной политики                                                Л.В. Бородина</w:t>
      </w:r>
    </w:p>
    <w:p w:rsidR="009340FE" w:rsidRPr="009340FE" w:rsidRDefault="009340FE" w:rsidP="009340FE"/>
    <w:p w:rsidR="009340FE" w:rsidRPr="009340FE" w:rsidRDefault="009340FE" w:rsidP="00A52B4A">
      <w:pPr>
        <w:rPr>
          <w:sz w:val="28"/>
          <w:szCs w:val="28"/>
        </w:rPr>
      </w:pPr>
    </w:p>
    <w:p w:rsidR="00363005" w:rsidRDefault="00363005" w:rsidP="009340FE">
      <w:pPr>
        <w:ind w:left="5103"/>
        <w:jc w:val="center"/>
        <w:rPr>
          <w:sz w:val="28"/>
          <w:szCs w:val="28"/>
        </w:rPr>
      </w:pPr>
    </w:p>
    <w:p w:rsidR="00363005" w:rsidRDefault="00363005" w:rsidP="009340FE">
      <w:pPr>
        <w:ind w:left="5103"/>
        <w:jc w:val="center"/>
        <w:rPr>
          <w:sz w:val="28"/>
          <w:szCs w:val="28"/>
        </w:rPr>
      </w:pPr>
    </w:p>
    <w:p w:rsidR="005445A1" w:rsidRDefault="005445A1" w:rsidP="00043B79">
      <w:pPr>
        <w:ind w:left="-142"/>
        <w:rPr>
          <w:bCs/>
          <w:sz w:val="20"/>
          <w:szCs w:val="20"/>
        </w:rPr>
      </w:pPr>
      <w:bookmarkStart w:id="0" w:name="_GoBack"/>
      <w:bookmarkEnd w:id="0"/>
    </w:p>
    <w:sectPr w:rsidR="005445A1" w:rsidSect="007B796B">
      <w:headerReference w:type="first" r:id="rId10"/>
      <w:pgSz w:w="11906" w:h="16838"/>
      <w:pgMar w:top="1134" w:right="567" w:bottom="851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2AA" w:rsidRDefault="004C02AA" w:rsidP="00E66CC1">
      <w:r>
        <w:separator/>
      </w:r>
    </w:p>
  </w:endnote>
  <w:endnote w:type="continuationSeparator" w:id="0">
    <w:p w:rsidR="004C02AA" w:rsidRDefault="004C02AA" w:rsidP="00E6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2AA" w:rsidRDefault="004C02AA" w:rsidP="00E66CC1">
      <w:r>
        <w:separator/>
      </w:r>
    </w:p>
  </w:footnote>
  <w:footnote w:type="continuationSeparator" w:id="0">
    <w:p w:rsidR="004C02AA" w:rsidRDefault="004C02AA" w:rsidP="00E66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60" w:rsidRDefault="00E80560">
    <w:pPr>
      <w:pStyle w:val="a6"/>
      <w:jc w:val="center"/>
    </w:pPr>
  </w:p>
  <w:p w:rsidR="00F210DF" w:rsidRDefault="00F210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496"/>
    <w:multiLevelType w:val="hybridMultilevel"/>
    <w:tmpl w:val="A222A3C0"/>
    <w:lvl w:ilvl="0" w:tplc="6FE62D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7FC8"/>
    <w:multiLevelType w:val="hybridMultilevel"/>
    <w:tmpl w:val="C31EF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C0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8C1347"/>
    <w:multiLevelType w:val="hybridMultilevel"/>
    <w:tmpl w:val="A27615CC"/>
    <w:lvl w:ilvl="0" w:tplc="CD20DEC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F86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267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14D5C98"/>
    <w:multiLevelType w:val="hybridMultilevel"/>
    <w:tmpl w:val="E97E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B7C2F"/>
    <w:multiLevelType w:val="hybridMultilevel"/>
    <w:tmpl w:val="C9149F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D074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187D7B"/>
    <w:multiLevelType w:val="hybridMultilevel"/>
    <w:tmpl w:val="A88A49BA"/>
    <w:lvl w:ilvl="0" w:tplc="0419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6D967247"/>
    <w:multiLevelType w:val="hybridMultilevel"/>
    <w:tmpl w:val="DB0A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755"/>
    <w:rsid w:val="00007493"/>
    <w:rsid w:val="00012605"/>
    <w:rsid w:val="00023D7C"/>
    <w:rsid w:val="00034ED7"/>
    <w:rsid w:val="000428DB"/>
    <w:rsid w:val="000431BE"/>
    <w:rsid w:val="00043B79"/>
    <w:rsid w:val="00045AFC"/>
    <w:rsid w:val="00052DEE"/>
    <w:rsid w:val="00055321"/>
    <w:rsid w:val="00056EE2"/>
    <w:rsid w:val="00064528"/>
    <w:rsid w:val="00065640"/>
    <w:rsid w:val="00075EBB"/>
    <w:rsid w:val="00076609"/>
    <w:rsid w:val="00080356"/>
    <w:rsid w:val="0009022D"/>
    <w:rsid w:val="00091540"/>
    <w:rsid w:val="00094F35"/>
    <w:rsid w:val="000A6DF5"/>
    <w:rsid w:val="000B2206"/>
    <w:rsid w:val="000B7378"/>
    <w:rsid w:val="000C3324"/>
    <w:rsid w:val="000C74F3"/>
    <w:rsid w:val="000D3ADD"/>
    <w:rsid w:val="000E219B"/>
    <w:rsid w:val="000F5D56"/>
    <w:rsid w:val="00100291"/>
    <w:rsid w:val="00120841"/>
    <w:rsid w:val="00124CCD"/>
    <w:rsid w:val="00132E3A"/>
    <w:rsid w:val="0013625C"/>
    <w:rsid w:val="00136E72"/>
    <w:rsid w:val="00143ADE"/>
    <w:rsid w:val="001514A3"/>
    <w:rsid w:val="00152CB9"/>
    <w:rsid w:val="001559FF"/>
    <w:rsid w:val="00157518"/>
    <w:rsid w:val="001611D0"/>
    <w:rsid w:val="00163F17"/>
    <w:rsid w:val="00171CDC"/>
    <w:rsid w:val="00171F86"/>
    <w:rsid w:val="00173271"/>
    <w:rsid w:val="00173BF1"/>
    <w:rsid w:val="00174F3C"/>
    <w:rsid w:val="001772D1"/>
    <w:rsid w:val="00180DF5"/>
    <w:rsid w:val="00185871"/>
    <w:rsid w:val="00186729"/>
    <w:rsid w:val="001A065B"/>
    <w:rsid w:val="001A72EA"/>
    <w:rsid w:val="001B44F6"/>
    <w:rsid w:val="001B5061"/>
    <w:rsid w:val="001B7AF8"/>
    <w:rsid w:val="001C3AEC"/>
    <w:rsid w:val="001C4A3A"/>
    <w:rsid w:val="001C678F"/>
    <w:rsid w:val="001D3405"/>
    <w:rsid w:val="001D5A13"/>
    <w:rsid w:val="001E19CF"/>
    <w:rsid w:val="001E343A"/>
    <w:rsid w:val="002028B9"/>
    <w:rsid w:val="00212663"/>
    <w:rsid w:val="00213BDE"/>
    <w:rsid w:val="00223796"/>
    <w:rsid w:val="002258C2"/>
    <w:rsid w:val="002300C9"/>
    <w:rsid w:val="0023075F"/>
    <w:rsid w:val="00236AAA"/>
    <w:rsid w:val="00236B1D"/>
    <w:rsid w:val="00242FFF"/>
    <w:rsid w:val="00255AAD"/>
    <w:rsid w:val="00256BD6"/>
    <w:rsid w:val="002835D6"/>
    <w:rsid w:val="00292210"/>
    <w:rsid w:val="002A6ECC"/>
    <w:rsid w:val="002B245A"/>
    <w:rsid w:val="002B516E"/>
    <w:rsid w:val="002B6146"/>
    <w:rsid w:val="002B6ECB"/>
    <w:rsid w:val="002C0547"/>
    <w:rsid w:val="002C37A1"/>
    <w:rsid w:val="002C5F0F"/>
    <w:rsid w:val="002C68B3"/>
    <w:rsid w:val="002E4ED8"/>
    <w:rsid w:val="002F149E"/>
    <w:rsid w:val="002F1CCE"/>
    <w:rsid w:val="002F36CE"/>
    <w:rsid w:val="002F57AE"/>
    <w:rsid w:val="003036F5"/>
    <w:rsid w:val="0030602E"/>
    <w:rsid w:val="00335BED"/>
    <w:rsid w:val="00340792"/>
    <w:rsid w:val="00350DC3"/>
    <w:rsid w:val="00354242"/>
    <w:rsid w:val="0035627D"/>
    <w:rsid w:val="00363005"/>
    <w:rsid w:val="00366F2F"/>
    <w:rsid w:val="003674C9"/>
    <w:rsid w:val="00371C1A"/>
    <w:rsid w:val="0037404F"/>
    <w:rsid w:val="003804DC"/>
    <w:rsid w:val="00384E94"/>
    <w:rsid w:val="00386FE2"/>
    <w:rsid w:val="00387650"/>
    <w:rsid w:val="00391F06"/>
    <w:rsid w:val="003937DE"/>
    <w:rsid w:val="003B3D38"/>
    <w:rsid w:val="003B4C6E"/>
    <w:rsid w:val="003B504E"/>
    <w:rsid w:val="003C26CF"/>
    <w:rsid w:val="003D244B"/>
    <w:rsid w:val="003F1F52"/>
    <w:rsid w:val="003F4D86"/>
    <w:rsid w:val="003F6D37"/>
    <w:rsid w:val="004002A8"/>
    <w:rsid w:val="00412AFB"/>
    <w:rsid w:val="00412BB0"/>
    <w:rsid w:val="00415E06"/>
    <w:rsid w:val="00417DF1"/>
    <w:rsid w:val="00423DD5"/>
    <w:rsid w:val="00437E2D"/>
    <w:rsid w:val="00440CDE"/>
    <w:rsid w:val="004608B4"/>
    <w:rsid w:val="00461015"/>
    <w:rsid w:val="004654D5"/>
    <w:rsid w:val="00470CAC"/>
    <w:rsid w:val="00471C99"/>
    <w:rsid w:val="00473321"/>
    <w:rsid w:val="00473750"/>
    <w:rsid w:val="004759BD"/>
    <w:rsid w:val="00481635"/>
    <w:rsid w:val="004838EC"/>
    <w:rsid w:val="0049154F"/>
    <w:rsid w:val="004A79F1"/>
    <w:rsid w:val="004B5D0F"/>
    <w:rsid w:val="004C02AA"/>
    <w:rsid w:val="004C0E33"/>
    <w:rsid w:val="004C7A3B"/>
    <w:rsid w:val="004D63E7"/>
    <w:rsid w:val="004E6C63"/>
    <w:rsid w:val="004E7EC8"/>
    <w:rsid w:val="004F5EB5"/>
    <w:rsid w:val="004F66EB"/>
    <w:rsid w:val="00521793"/>
    <w:rsid w:val="00524405"/>
    <w:rsid w:val="00527B52"/>
    <w:rsid w:val="00535D93"/>
    <w:rsid w:val="00540844"/>
    <w:rsid w:val="005445A1"/>
    <w:rsid w:val="005473A8"/>
    <w:rsid w:val="00553B39"/>
    <w:rsid w:val="005551CF"/>
    <w:rsid w:val="00560865"/>
    <w:rsid w:val="00562DE7"/>
    <w:rsid w:val="00571664"/>
    <w:rsid w:val="00582172"/>
    <w:rsid w:val="005825E7"/>
    <w:rsid w:val="00586440"/>
    <w:rsid w:val="005961CE"/>
    <w:rsid w:val="005C64A9"/>
    <w:rsid w:val="005D22C9"/>
    <w:rsid w:val="005D7A2E"/>
    <w:rsid w:val="005E3456"/>
    <w:rsid w:val="005E3F0C"/>
    <w:rsid w:val="005F066F"/>
    <w:rsid w:val="005F32DF"/>
    <w:rsid w:val="005F636D"/>
    <w:rsid w:val="005F66C4"/>
    <w:rsid w:val="006069B5"/>
    <w:rsid w:val="006073B7"/>
    <w:rsid w:val="00617ABE"/>
    <w:rsid w:val="00617FCC"/>
    <w:rsid w:val="00623EF8"/>
    <w:rsid w:val="00630D7D"/>
    <w:rsid w:val="0063598A"/>
    <w:rsid w:val="0063736F"/>
    <w:rsid w:val="00644A1D"/>
    <w:rsid w:val="006477D6"/>
    <w:rsid w:val="00666B81"/>
    <w:rsid w:val="00672AFC"/>
    <w:rsid w:val="00675FA5"/>
    <w:rsid w:val="00676904"/>
    <w:rsid w:val="006832E8"/>
    <w:rsid w:val="006874C1"/>
    <w:rsid w:val="00693DE0"/>
    <w:rsid w:val="006A1137"/>
    <w:rsid w:val="006A5AC0"/>
    <w:rsid w:val="006C5B19"/>
    <w:rsid w:val="006D49CC"/>
    <w:rsid w:val="006E381C"/>
    <w:rsid w:val="006E4DBB"/>
    <w:rsid w:val="006E4F69"/>
    <w:rsid w:val="006E7D09"/>
    <w:rsid w:val="006F1F50"/>
    <w:rsid w:val="006F3D05"/>
    <w:rsid w:val="006F6974"/>
    <w:rsid w:val="00710B49"/>
    <w:rsid w:val="00724BC7"/>
    <w:rsid w:val="007254B7"/>
    <w:rsid w:val="00726A43"/>
    <w:rsid w:val="007339B0"/>
    <w:rsid w:val="00734A06"/>
    <w:rsid w:val="0073592D"/>
    <w:rsid w:val="00740803"/>
    <w:rsid w:val="0074251E"/>
    <w:rsid w:val="00746304"/>
    <w:rsid w:val="007478C8"/>
    <w:rsid w:val="007508B8"/>
    <w:rsid w:val="007513F1"/>
    <w:rsid w:val="007552B2"/>
    <w:rsid w:val="0076051B"/>
    <w:rsid w:val="007618A7"/>
    <w:rsid w:val="00765135"/>
    <w:rsid w:val="007952AE"/>
    <w:rsid w:val="007A5B5E"/>
    <w:rsid w:val="007A5F91"/>
    <w:rsid w:val="007A7E2A"/>
    <w:rsid w:val="007B5970"/>
    <w:rsid w:val="007B796B"/>
    <w:rsid w:val="007C0727"/>
    <w:rsid w:val="007C5216"/>
    <w:rsid w:val="007C7EFF"/>
    <w:rsid w:val="007D471C"/>
    <w:rsid w:val="007E3F43"/>
    <w:rsid w:val="007E47B7"/>
    <w:rsid w:val="007E7844"/>
    <w:rsid w:val="007F06C1"/>
    <w:rsid w:val="007F1977"/>
    <w:rsid w:val="007F52D5"/>
    <w:rsid w:val="007F68D6"/>
    <w:rsid w:val="008114EC"/>
    <w:rsid w:val="00817424"/>
    <w:rsid w:val="00825373"/>
    <w:rsid w:val="00830E2A"/>
    <w:rsid w:val="00831C35"/>
    <w:rsid w:val="00847A50"/>
    <w:rsid w:val="00852DC9"/>
    <w:rsid w:val="00856145"/>
    <w:rsid w:val="008619AC"/>
    <w:rsid w:val="00871693"/>
    <w:rsid w:val="00873A5A"/>
    <w:rsid w:val="008770B6"/>
    <w:rsid w:val="00882350"/>
    <w:rsid w:val="0088270E"/>
    <w:rsid w:val="00885ABF"/>
    <w:rsid w:val="008A0B87"/>
    <w:rsid w:val="008A5C95"/>
    <w:rsid w:val="008A6109"/>
    <w:rsid w:val="008C069F"/>
    <w:rsid w:val="008C2ADF"/>
    <w:rsid w:val="008C35BC"/>
    <w:rsid w:val="008C376F"/>
    <w:rsid w:val="008D6D5D"/>
    <w:rsid w:val="008E605B"/>
    <w:rsid w:val="008E71DD"/>
    <w:rsid w:val="008F55EF"/>
    <w:rsid w:val="009053E9"/>
    <w:rsid w:val="00913D3E"/>
    <w:rsid w:val="009340FE"/>
    <w:rsid w:val="00943347"/>
    <w:rsid w:val="00955865"/>
    <w:rsid w:val="009570AA"/>
    <w:rsid w:val="009604C4"/>
    <w:rsid w:val="009612DA"/>
    <w:rsid w:val="00972FC5"/>
    <w:rsid w:val="00976191"/>
    <w:rsid w:val="009802E4"/>
    <w:rsid w:val="0099536F"/>
    <w:rsid w:val="009976CF"/>
    <w:rsid w:val="009A4EE2"/>
    <w:rsid w:val="009C04E0"/>
    <w:rsid w:val="009D356A"/>
    <w:rsid w:val="009D516C"/>
    <w:rsid w:val="009D63D7"/>
    <w:rsid w:val="009D7FA7"/>
    <w:rsid w:val="009F1F6E"/>
    <w:rsid w:val="009F234C"/>
    <w:rsid w:val="009F3492"/>
    <w:rsid w:val="00A02B57"/>
    <w:rsid w:val="00A0699F"/>
    <w:rsid w:val="00A413CC"/>
    <w:rsid w:val="00A52B4A"/>
    <w:rsid w:val="00A73EB9"/>
    <w:rsid w:val="00A740D8"/>
    <w:rsid w:val="00A7672A"/>
    <w:rsid w:val="00A957E9"/>
    <w:rsid w:val="00AA3C34"/>
    <w:rsid w:val="00AA779B"/>
    <w:rsid w:val="00AB3230"/>
    <w:rsid w:val="00AC16E9"/>
    <w:rsid w:val="00AC1B81"/>
    <w:rsid w:val="00AC7C5A"/>
    <w:rsid w:val="00AD4330"/>
    <w:rsid w:val="00AE715A"/>
    <w:rsid w:val="00AF1601"/>
    <w:rsid w:val="00B016B1"/>
    <w:rsid w:val="00B07977"/>
    <w:rsid w:val="00B106CA"/>
    <w:rsid w:val="00B11086"/>
    <w:rsid w:val="00B12C7F"/>
    <w:rsid w:val="00B15DE2"/>
    <w:rsid w:val="00B16605"/>
    <w:rsid w:val="00B203D0"/>
    <w:rsid w:val="00B21B78"/>
    <w:rsid w:val="00B305A9"/>
    <w:rsid w:val="00B33B41"/>
    <w:rsid w:val="00B3647B"/>
    <w:rsid w:val="00B41520"/>
    <w:rsid w:val="00B41D84"/>
    <w:rsid w:val="00B47A94"/>
    <w:rsid w:val="00B47F3F"/>
    <w:rsid w:val="00B53F7B"/>
    <w:rsid w:val="00B56F29"/>
    <w:rsid w:val="00B70A5E"/>
    <w:rsid w:val="00B82541"/>
    <w:rsid w:val="00B96734"/>
    <w:rsid w:val="00B97E9C"/>
    <w:rsid w:val="00BA41BF"/>
    <w:rsid w:val="00BB5DB2"/>
    <w:rsid w:val="00BC64BF"/>
    <w:rsid w:val="00BE1056"/>
    <w:rsid w:val="00BF4A5C"/>
    <w:rsid w:val="00C0151F"/>
    <w:rsid w:val="00C11092"/>
    <w:rsid w:val="00C1433C"/>
    <w:rsid w:val="00C17DF9"/>
    <w:rsid w:val="00C32CE5"/>
    <w:rsid w:val="00C40AB0"/>
    <w:rsid w:val="00C50049"/>
    <w:rsid w:val="00C501A2"/>
    <w:rsid w:val="00C56490"/>
    <w:rsid w:val="00C60934"/>
    <w:rsid w:val="00C66861"/>
    <w:rsid w:val="00C7623C"/>
    <w:rsid w:val="00C81982"/>
    <w:rsid w:val="00C81B53"/>
    <w:rsid w:val="00C92444"/>
    <w:rsid w:val="00C92463"/>
    <w:rsid w:val="00C930B3"/>
    <w:rsid w:val="00C930DC"/>
    <w:rsid w:val="00C95A21"/>
    <w:rsid w:val="00C96985"/>
    <w:rsid w:val="00CA6EB8"/>
    <w:rsid w:val="00CB09E0"/>
    <w:rsid w:val="00CB159D"/>
    <w:rsid w:val="00CC06F2"/>
    <w:rsid w:val="00CC276C"/>
    <w:rsid w:val="00CC4A87"/>
    <w:rsid w:val="00CC5427"/>
    <w:rsid w:val="00CC5BFE"/>
    <w:rsid w:val="00CC6309"/>
    <w:rsid w:val="00CD7666"/>
    <w:rsid w:val="00CE23E8"/>
    <w:rsid w:val="00CF067C"/>
    <w:rsid w:val="00D027F0"/>
    <w:rsid w:val="00D03875"/>
    <w:rsid w:val="00D04104"/>
    <w:rsid w:val="00D07724"/>
    <w:rsid w:val="00D15C03"/>
    <w:rsid w:val="00D31A96"/>
    <w:rsid w:val="00D36092"/>
    <w:rsid w:val="00D362B2"/>
    <w:rsid w:val="00D56319"/>
    <w:rsid w:val="00D62C7D"/>
    <w:rsid w:val="00D63AA2"/>
    <w:rsid w:val="00D70EA4"/>
    <w:rsid w:val="00D7181D"/>
    <w:rsid w:val="00D76F75"/>
    <w:rsid w:val="00D771C2"/>
    <w:rsid w:val="00D803DA"/>
    <w:rsid w:val="00D804BC"/>
    <w:rsid w:val="00D82EA2"/>
    <w:rsid w:val="00D84C35"/>
    <w:rsid w:val="00D9076F"/>
    <w:rsid w:val="00D93345"/>
    <w:rsid w:val="00D94AAC"/>
    <w:rsid w:val="00DA7440"/>
    <w:rsid w:val="00DB1CEF"/>
    <w:rsid w:val="00DB1DFC"/>
    <w:rsid w:val="00DB200F"/>
    <w:rsid w:val="00DB5F01"/>
    <w:rsid w:val="00DC5F48"/>
    <w:rsid w:val="00DD11F8"/>
    <w:rsid w:val="00DD21C8"/>
    <w:rsid w:val="00DD64F9"/>
    <w:rsid w:val="00DF242D"/>
    <w:rsid w:val="00DF379C"/>
    <w:rsid w:val="00E00C9E"/>
    <w:rsid w:val="00E00E8D"/>
    <w:rsid w:val="00E018E7"/>
    <w:rsid w:val="00E019A3"/>
    <w:rsid w:val="00E24F3A"/>
    <w:rsid w:val="00E27F63"/>
    <w:rsid w:val="00E304B0"/>
    <w:rsid w:val="00E33BB3"/>
    <w:rsid w:val="00E454F2"/>
    <w:rsid w:val="00E475F9"/>
    <w:rsid w:val="00E51257"/>
    <w:rsid w:val="00E535D6"/>
    <w:rsid w:val="00E56027"/>
    <w:rsid w:val="00E6014B"/>
    <w:rsid w:val="00E601D4"/>
    <w:rsid w:val="00E64921"/>
    <w:rsid w:val="00E66CC1"/>
    <w:rsid w:val="00E703F4"/>
    <w:rsid w:val="00E755AC"/>
    <w:rsid w:val="00E80560"/>
    <w:rsid w:val="00E85CDD"/>
    <w:rsid w:val="00E85EA6"/>
    <w:rsid w:val="00E865F4"/>
    <w:rsid w:val="00EA2ECB"/>
    <w:rsid w:val="00EA3E3E"/>
    <w:rsid w:val="00EA57FA"/>
    <w:rsid w:val="00EA5DDD"/>
    <w:rsid w:val="00EB0B59"/>
    <w:rsid w:val="00EB5B67"/>
    <w:rsid w:val="00EE152B"/>
    <w:rsid w:val="00EE1D4A"/>
    <w:rsid w:val="00F00E6D"/>
    <w:rsid w:val="00F03517"/>
    <w:rsid w:val="00F055B7"/>
    <w:rsid w:val="00F055C8"/>
    <w:rsid w:val="00F067BA"/>
    <w:rsid w:val="00F13239"/>
    <w:rsid w:val="00F210DF"/>
    <w:rsid w:val="00F25F45"/>
    <w:rsid w:val="00F30286"/>
    <w:rsid w:val="00F315A0"/>
    <w:rsid w:val="00F32411"/>
    <w:rsid w:val="00F37310"/>
    <w:rsid w:val="00F45554"/>
    <w:rsid w:val="00F51064"/>
    <w:rsid w:val="00F54594"/>
    <w:rsid w:val="00F562ED"/>
    <w:rsid w:val="00F57B4B"/>
    <w:rsid w:val="00F603B2"/>
    <w:rsid w:val="00F63C58"/>
    <w:rsid w:val="00F6664D"/>
    <w:rsid w:val="00F6738A"/>
    <w:rsid w:val="00F720D7"/>
    <w:rsid w:val="00F85BF8"/>
    <w:rsid w:val="00F86720"/>
    <w:rsid w:val="00F87492"/>
    <w:rsid w:val="00F911A8"/>
    <w:rsid w:val="00F95F93"/>
    <w:rsid w:val="00F966D6"/>
    <w:rsid w:val="00FB0376"/>
    <w:rsid w:val="00FB0CAB"/>
    <w:rsid w:val="00FB1575"/>
    <w:rsid w:val="00FB7EB7"/>
    <w:rsid w:val="00FC4718"/>
    <w:rsid w:val="00FC5AEB"/>
    <w:rsid w:val="00FC5C3C"/>
    <w:rsid w:val="00FC6755"/>
    <w:rsid w:val="00FD0FEB"/>
    <w:rsid w:val="00FD375C"/>
    <w:rsid w:val="00FD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67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67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6755"/>
    <w:pPr>
      <w:ind w:left="720"/>
      <w:contextualSpacing/>
    </w:pPr>
  </w:style>
  <w:style w:type="paragraph" w:customStyle="1" w:styleId="ConsPlusNormal">
    <w:name w:val="ConsPlusNormal"/>
    <w:next w:val="a"/>
    <w:rsid w:val="00FC67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C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23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3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4E6C63"/>
    <w:pPr>
      <w:jc w:val="center"/>
    </w:pPr>
  </w:style>
  <w:style w:type="character" w:customStyle="1" w:styleId="ad">
    <w:name w:val="Основной текст Знак"/>
    <w:basedOn w:val="a0"/>
    <w:link w:val="ac"/>
    <w:rsid w:val="004E6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DF379C"/>
  </w:style>
  <w:style w:type="paragraph" w:styleId="af">
    <w:name w:val="No Spacing"/>
    <w:uiPriority w:val="1"/>
    <w:qFormat/>
    <w:rsid w:val="00256BD6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4F5E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67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67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6755"/>
    <w:pPr>
      <w:ind w:left="720"/>
      <w:contextualSpacing/>
    </w:pPr>
  </w:style>
  <w:style w:type="paragraph" w:customStyle="1" w:styleId="ConsPlusNormal">
    <w:name w:val="ConsPlusNormal"/>
    <w:next w:val="a"/>
    <w:rsid w:val="00FC67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C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23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3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4E6C63"/>
    <w:pPr>
      <w:jc w:val="center"/>
    </w:pPr>
  </w:style>
  <w:style w:type="character" w:customStyle="1" w:styleId="ad">
    <w:name w:val="Основной текст Знак"/>
    <w:basedOn w:val="a0"/>
    <w:link w:val="ac"/>
    <w:rsid w:val="004E6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DF379C"/>
  </w:style>
  <w:style w:type="paragraph" w:styleId="af">
    <w:name w:val="No Spacing"/>
    <w:uiPriority w:val="1"/>
    <w:qFormat/>
    <w:rsid w:val="00256BD6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4F5E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523FA09174815C89F63CC5E85B71CCF288805EBD174FFDB4A19DF6A081D82986C5989395A4A1CF53D0Fc3T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0523FA09174815C89F63CC5E85B71CCF288805EBD174FFDB4A19DF6A081D82986C5989395A4A1CF53D0Fc3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8A688-F30B-46A7-9F44-FECD2B71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lkhovskaya</dc:creator>
  <cp:lastModifiedBy>enshulgina</cp:lastModifiedBy>
  <cp:revision>2</cp:revision>
  <cp:lastPrinted>2016-09-01T12:54:00Z</cp:lastPrinted>
  <dcterms:created xsi:type="dcterms:W3CDTF">2016-09-12T08:21:00Z</dcterms:created>
  <dcterms:modified xsi:type="dcterms:W3CDTF">2016-09-12T08:21:00Z</dcterms:modified>
</cp:coreProperties>
</file>